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219C" w:rsidRDefault="005E19CD" w:rsidP="00C13D33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5E19C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отиваційний лист </w:t>
      </w:r>
    </w:p>
    <w:p w:rsidR="00DD7C11" w:rsidRDefault="0092219C" w:rsidP="00DD7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r w:rsidR="005E19CD" w:rsidRPr="005E19C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FD7BAA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спеціальність </w:t>
      </w:r>
      <w:r w:rsidRPr="009221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6 Підприємництво</w:t>
      </w:r>
      <w:r w:rsidR="00DD7C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</w:t>
      </w:r>
      <w:r w:rsidRPr="009221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оргівля</w:t>
      </w:r>
    </w:p>
    <w:p w:rsidR="00FD7BAA" w:rsidRPr="00DD7C11" w:rsidRDefault="00FD7BAA" w:rsidP="00DD7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0E26">
        <w:rPr>
          <w:rFonts w:ascii="Times New Roman" w:eastAsia="Calibri" w:hAnsi="Times New Roman" w:cs="Times New Roman"/>
          <w:b/>
          <w:bCs/>
          <w:sz w:val="28"/>
          <w:szCs w:val="28"/>
        </w:rPr>
        <w:t>(освітній ступінь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аховий молодший </w:t>
      </w:r>
      <w:r w:rsidRPr="00780E26">
        <w:rPr>
          <w:rFonts w:ascii="Times New Roman" w:eastAsia="Calibri" w:hAnsi="Times New Roman" w:cs="Times New Roman"/>
          <w:b/>
          <w:bCs/>
          <w:sz w:val="28"/>
          <w:szCs w:val="28"/>
        </w:rPr>
        <w:t>бакалавр»)</w:t>
      </w:r>
    </w:p>
    <w:p w:rsidR="0092219C" w:rsidRPr="00F8082F" w:rsidRDefault="0092219C" w:rsidP="0092219C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82F">
        <w:rPr>
          <w:rFonts w:ascii="Times New Roman" w:eastAsia="Calibri" w:hAnsi="Times New Roman" w:cs="Times New Roman"/>
          <w:i/>
          <w:iCs/>
          <w:sz w:val="28"/>
          <w:szCs w:val="28"/>
        </w:rPr>
        <w:t>Голові приймальної комісії, ректорові</w:t>
      </w:r>
    </w:p>
    <w:p w:rsidR="00231BB0" w:rsidRDefault="00231BB0" w:rsidP="00231BB0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иколаївського національного </w:t>
      </w:r>
    </w:p>
    <w:p w:rsidR="00231BB0" w:rsidRDefault="00231BB0" w:rsidP="00231BB0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аграрного університету</w:t>
      </w:r>
    </w:p>
    <w:p w:rsidR="0092219C" w:rsidRPr="00F8082F" w:rsidRDefault="0092219C" w:rsidP="0092219C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82F">
        <w:rPr>
          <w:rFonts w:ascii="Times New Roman" w:eastAsia="Calibri" w:hAnsi="Times New Roman" w:cs="Times New Roman"/>
          <w:i/>
          <w:iCs/>
          <w:sz w:val="28"/>
          <w:szCs w:val="28"/>
        </w:rPr>
        <w:t>В</w:t>
      </w:r>
      <w:r w:rsidRPr="00F80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 w:rsidRPr="00F8082F">
        <w:rPr>
          <w:rFonts w:ascii="Times New Roman" w:eastAsia="Calibri" w:hAnsi="Times New Roman" w:cs="Times New Roman"/>
          <w:i/>
          <w:iCs/>
          <w:sz w:val="28"/>
          <w:szCs w:val="28"/>
        </w:rPr>
        <w:t>ячеславу ШЕБАНІНУ</w:t>
      </w:r>
    </w:p>
    <w:p w:rsidR="0092219C" w:rsidRPr="00F8082F" w:rsidRDefault="0092219C" w:rsidP="0092219C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82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дресанта (прізвище, ім’я, по батькові, адреса для кореспонденції та електронна адреса, номер телефону) </w:t>
      </w:r>
    </w:p>
    <w:p w:rsidR="0092219C" w:rsidRPr="008B178C" w:rsidRDefault="0092219C" w:rsidP="0092219C">
      <w:pPr>
        <w:pStyle w:val="Default"/>
        <w:ind w:firstLine="709"/>
        <w:jc w:val="right"/>
        <w:rPr>
          <w:sz w:val="28"/>
          <w:szCs w:val="28"/>
        </w:rPr>
      </w:pPr>
    </w:p>
    <w:p w:rsidR="0092219C" w:rsidRPr="00720CA4" w:rsidRDefault="0092219C" w:rsidP="009221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CA4">
        <w:rPr>
          <w:rFonts w:ascii="Times New Roman" w:eastAsia="Calibri" w:hAnsi="Times New Roman" w:cs="Times New Roman"/>
          <w:b/>
          <w:sz w:val="28"/>
          <w:szCs w:val="28"/>
        </w:rPr>
        <w:t xml:space="preserve">Шановний </w:t>
      </w:r>
      <w:r w:rsidRPr="00720CA4">
        <w:rPr>
          <w:rFonts w:ascii="Times New Roman" w:eastAsia="Calibri" w:hAnsi="Times New Roman" w:cs="Times New Roman"/>
          <w:b/>
          <w:iCs/>
          <w:sz w:val="28"/>
          <w:szCs w:val="28"/>
        </w:rPr>
        <w:t>В</w:t>
      </w:r>
      <w:r w:rsidRPr="00720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</w:t>
      </w:r>
      <w:r w:rsidRPr="00720CA4">
        <w:rPr>
          <w:rFonts w:ascii="Times New Roman" w:eastAsia="Calibri" w:hAnsi="Times New Roman" w:cs="Times New Roman"/>
          <w:b/>
          <w:iCs/>
          <w:sz w:val="28"/>
          <w:szCs w:val="28"/>
        </w:rPr>
        <w:t>ячеславе Сергійовичу</w:t>
      </w:r>
      <w:r w:rsidRPr="00720CA4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92219C" w:rsidRPr="00720CA4" w:rsidRDefault="0092219C" w:rsidP="00071875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CA4">
        <w:rPr>
          <w:rFonts w:ascii="Times New Roman" w:eastAsia="Calibri" w:hAnsi="Times New Roman" w:cs="Times New Roman"/>
          <w:sz w:val="28"/>
          <w:szCs w:val="28"/>
        </w:rPr>
        <w:t xml:space="preserve">Звертаюся до Вас із проханням розглянути мій мотиваційний лист та сподіваюся на позитивне рішення щодо мого зарахування на навчання до </w:t>
      </w:r>
      <w:r w:rsidR="009D4371">
        <w:rPr>
          <w:rFonts w:ascii="Times New Roman" w:eastAsia="Calibri" w:hAnsi="Times New Roman" w:cs="Times New Roman"/>
          <w:sz w:val="28"/>
          <w:szCs w:val="28"/>
        </w:rPr>
        <w:t xml:space="preserve">ВСП </w:t>
      </w:r>
      <w:r w:rsidR="00DD7C11">
        <w:rPr>
          <w:rFonts w:ascii="Times New Roman" w:eastAsia="Calibri" w:hAnsi="Times New Roman" w:cs="Times New Roman"/>
          <w:sz w:val="28"/>
          <w:szCs w:val="28"/>
        </w:rPr>
        <w:t>«</w:t>
      </w:r>
      <w:r w:rsidRPr="00720CA4">
        <w:rPr>
          <w:rFonts w:ascii="Times New Roman" w:eastAsia="Calibri" w:hAnsi="Times New Roman" w:cs="Times New Roman"/>
          <w:sz w:val="28"/>
          <w:szCs w:val="28"/>
        </w:rPr>
        <w:t>Технолого-економічн</w:t>
      </w:r>
      <w:r w:rsidR="00DD7C11">
        <w:rPr>
          <w:rFonts w:ascii="Times New Roman" w:eastAsia="Calibri" w:hAnsi="Times New Roman" w:cs="Times New Roman"/>
          <w:sz w:val="28"/>
          <w:szCs w:val="28"/>
        </w:rPr>
        <w:t>ий фаховий</w:t>
      </w:r>
      <w:r w:rsidRPr="00720CA4">
        <w:rPr>
          <w:rFonts w:ascii="Times New Roman" w:eastAsia="Calibri" w:hAnsi="Times New Roman" w:cs="Times New Roman"/>
          <w:sz w:val="28"/>
          <w:szCs w:val="28"/>
        </w:rPr>
        <w:t xml:space="preserve"> коледж </w:t>
      </w:r>
      <w:r w:rsidR="009D4371">
        <w:rPr>
          <w:rFonts w:ascii="Times New Roman" w:eastAsia="Calibri" w:hAnsi="Times New Roman" w:cs="Times New Roman"/>
          <w:sz w:val="28"/>
          <w:szCs w:val="28"/>
        </w:rPr>
        <w:t>МНАУ</w:t>
      </w:r>
      <w:r w:rsidR="00DD7C11">
        <w:rPr>
          <w:rFonts w:ascii="Times New Roman" w:eastAsia="Calibri" w:hAnsi="Times New Roman" w:cs="Times New Roman"/>
          <w:sz w:val="28"/>
          <w:szCs w:val="28"/>
        </w:rPr>
        <w:t>»</w:t>
      </w:r>
      <w:r w:rsidRPr="00720CA4">
        <w:rPr>
          <w:rFonts w:ascii="Times New Roman" w:eastAsia="Calibri" w:hAnsi="Times New Roman" w:cs="Times New Roman"/>
          <w:sz w:val="28"/>
          <w:szCs w:val="28"/>
        </w:rPr>
        <w:t xml:space="preserve"> за спеціальністю «</w:t>
      </w:r>
      <w:r w:rsidR="00D872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ідприємництво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та</w:t>
      </w:r>
      <w:r w:rsidR="00D872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торгівля</w:t>
      </w:r>
      <w:r w:rsidRPr="00720CA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2219C" w:rsidRPr="00720CA4" w:rsidRDefault="0092219C" w:rsidP="00071875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A4">
        <w:rPr>
          <w:rFonts w:ascii="Times New Roman" w:eastAsia="Calibri" w:hAnsi="Times New Roman" w:cs="Times New Roman"/>
          <w:sz w:val="28"/>
          <w:szCs w:val="28"/>
        </w:rPr>
        <w:t>Цього року я закінчив навчання у</w:t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.</w:t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школи</w:t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19CD" w:rsidRPr="00702A86" w:rsidRDefault="005E19CD" w:rsidP="000718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5E19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Я ознайомилась (ознайомився) із особливостями освітньо-професійної програми «Підприємництво, торгівля, біржова діяльність» та звертаюся до Вас з мотиваційним листом з метою вступу на навчання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СП «Технолого-економічн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фахов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ледж МНАУ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B90340" w:rsidRPr="00B90340" w:rsidRDefault="005E19CD" w:rsidP="0007187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ння </w:t>
      </w:r>
      <w:r w:rsidR="0095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ашому коледжі </w:t>
      </w:r>
      <w:r w:rsidR="00593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сть </w:t>
      </w: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і можливість отримати необхідні знання</w:t>
      </w:r>
      <w:r w:rsidR="00593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дібності</w:t>
      </w: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C61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різних предметів</w:t>
      </w:r>
      <w:r w:rsidR="00593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потім стати хорошим фахівцем.</w:t>
      </w:r>
      <w:r w:rsidR="006C61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4CC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 творча та смілива </w:t>
      </w:r>
      <w:r w:rsidR="00B90340" w:rsidRPr="00B9034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собистість я прагну займатися розробкою нової ідеї, продукції  або нового виду послуг, які пропонуються суспільству. </w:t>
      </w:r>
      <w:r w:rsidR="00874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дяки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своїй цілеспрямованості</w:t>
      </w:r>
      <w:r w:rsidR="009B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отивованості зможу в</w:t>
      </w:r>
      <w:r w:rsidR="009B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яти на себе  відповідальність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за складн</w:t>
      </w:r>
      <w:r w:rsidR="009B1D58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дання</w:t>
      </w:r>
      <w:r w:rsidR="0029446B">
        <w:rPr>
          <w:rFonts w:ascii="Times New Roman" w:hAnsi="Times New Roman" w:cs="Times New Roman"/>
          <w:sz w:val="28"/>
          <w:szCs w:val="28"/>
          <w:shd w:val="clear" w:color="auto" w:fill="FFFFFF"/>
        </w:rPr>
        <w:t>, а тому, перекона</w:t>
      </w:r>
      <w:r w:rsidR="008C232B"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r w:rsidR="0029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="00647228">
        <w:rPr>
          <w:rFonts w:ascii="Times New Roman" w:hAnsi="Times New Roman" w:cs="Times New Roman"/>
          <w:sz w:val="28"/>
          <w:szCs w:val="28"/>
          <w:shd w:val="clear" w:color="auto" w:fill="FFFFFF"/>
        </w:rPr>
        <w:t>успішно реалізу</w:t>
      </w:r>
      <w:r w:rsidR="009B1D5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47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ї знання та вміння у професійній діяльності в майбутньому.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3D33" w:rsidRDefault="00B90340" w:rsidP="00071875">
      <w:pPr>
        <w:spacing w:after="0"/>
        <w:ind w:firstLine="708"/>
        <w:jc w:val="both"/>
      </w:pP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Обираюч</w:t>
      </w:r>
      <w:r w:rsidR="0095635C">
        <w:rPr>
          <w:rFonts w:ascii="Times New Roman" w:hAnsi="Times New Roman" w:cs="Times New Roman"/>
          <w:sz w:val="28"/>
          <w:szCs w:val="28"/>
          <w:shd w:val="clear" w:color="auto" w:fill="FFFFFF"/>
        </w:rPr>
        <w:t>и фах «Підприємництво</w:t>
      </w:r>
      <w:r w:rsidR="00DD7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торгівля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гну відкрити для себе безліч можливостей для роботи та самореалізації.</w:t>
      </w:r>
      <w:r w:rsidR="005E19CD" w:rsidRPr="005E19CD">
        <w:t xml:space="preserve"> </w:t>
      </w:r>
      <w:r w:rsidR="005E19CD">
        <w:rPr>
          <w:rFonts w:ascii="Times New Roman" w:hAnsi="Times New Roman" w:cs="Times New Roman"/>
          <w:sz w:val="28"/>
          <w:szCs w:val="28"/>
          <w:shd w:val="clear" w:color="auto" w:fill="FFFFFF"/>
        </w:rPr>
        <w:t>Я прагну  н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авчитися не лише певного фаху, а й  бути успішн</w:t>
      </w:r>
      <w:r w:rsidR="008C232B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02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C2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чим 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 займатися. </w:t>
      </w:r>
      <w:r w:rsid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коледжі </w:t>
      </w:r>
      <w:r w:rsidR="00C13D33"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снує можливість не лише отримання професійних знань, а й участь у </w:t>
      </w:r>
      <w:r w:rsidR="00884021">
        <w:rPr>
          <w:rFonts w:ascii="Times New Roman" w:hAnsi="Times New Roman" w:cs="Times New Roman"/>
          <w:sz w:val="28"/>
          <w:szCs w:val="28"/>
          <w:shd w:val="clear" w:color="auto" w:fill="FFFFFF"/>
        </w:rPr>
        <w:t>цікавих</w:t>
      </w:r>
      <w:r w:rsidR="00C13D33"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ах, що дозволяє розвивати креативність, логіку мислення, можливості прийняття ріш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ь, розвивати творчі здібності, </w:t>
      </w:r>
      <w:r w:rsidR="0089407C">
        <w:rPr>
          <w:rFonts w:ascii="Times New Roman" w:hAnsi="Times New Roman" w:cs="Times New Roman"/>
          <w:sz w:val="28"/>
          <w:szCs w:val="28"/>
          <w:shd w:val="clear" w:color="auto" w:fill="FFFFFF"/>
        </w:rPr>
        <w:t>тому н</w:t>
      </w:r>
      <w:r w:rsidR="0089407C" w:rsidRPr="005E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чання у 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СП «Технолого-економічн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фахов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ледж МНАУ»</w:t>
      </w:r>
      <w:r w:rsidR="008940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07C" w:rsidRPr="005E19CD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ить реалізувати мої наміри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3D33" w:rsidRDefault="0059391F" w:rsidP="00071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ягом навчання я із задоволенням буду брати активну участь у </w:t>
      </w:r>
      <w:r w:rsidR="00C13D33"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інарах, форумах, тематичних «круглих столах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стер-класах </w:t>
      </w:r>
      <w:r w:rsidR="00C13D33"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хівцям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ців та бізнесу.</w:t>
      </w:r>
      <w:r w:rsid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0340" w:rsidRPr="00B90340" w:rsidRDefault="00C13D33" w:rsidP="00071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ледж </w:t>
      </w:r>
      <w:r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є міцну матеріально-технічну базу.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Мене приваблюють плюси професії: свобода і пер</w:t>
      </w:r>
      <w:r w:rsidR="00572ADF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ива, можливість особистого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та створення власної команди. 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Думаю</w:t>
      </w:r>
      <w:r w:rsidR="0057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ікави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м буде</w:t>
      </w:r>
      <w:r w:rsidR="0057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вчення предметів «Комерційне товарознавство», 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«Консьюмеризм та споживче</w:t>
      </w:r>
      <w:r w:rsidR="000B3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в Україні», </w:t>
      </w:r>
      <w:r w:rsidR="00986C4D">
        <w:rPr>
          <w:rFonts w:ascii="Times New Roman" w:hAnsi="Times New Roman" w:cs="Times New Roman"/>
          <w:sz w:val="28"/>
          <w:szCs w:val="28"/>
          <w:shd w:val="clear" w:color="auto" w:fill="FFFFFF"/>
        </w:rPr>
        <w:t>«Реклама т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тимулювання продажу товарів», «Комерційна діяльність» та «Маркетинг». </w:t>
      </w:r>
      <w:r w:rsidR="00986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 я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конан</w:t>
      </w:r>
      <w:r w:rsidR="008C7607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саме ц</w:t>
      </w:r>
      <w:r w:rsidR="00B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пеціальність дозволить мені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 універсальним фахівцем з </w:t>
      </w:r>
      <w:r w:rsidR="00B90340" w:rsidRPr="00B90340">
        <w:t xml:space="preserve">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роблення бізнес-проектів, генерування стартапів, роботи на платформах фондових, валютних і товарних бірж. </w:t>
      </w:r>
    </w:p>
    <w:p w:rsidR="00C13D33" w:rsidRDefault="00C13D33" w:rsidP="00071875">
      <w:pPr>
        <w:spacing w:after="0"/>
        <w:ind w:firstLine="708"/>
        <w:jc w:val="both"/>
      </w:pPr>
      <w:r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огляду на особливості </w:t>
      </w:r>
      <w:r w:rsidR="00492758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ьої цікавої професії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внен</w:t>
      </w:r>
      <w:r w:rsidR="008C7607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підприємницькі здібності, які я зможу розвинути під час навчання найбільш ефективно саме у 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СП «Технолого-економічн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ий 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фахов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ледж МНАУ»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тім стати хорошим фахівц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це і є  мій успішний стартап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3D33">
        <w:t xml:space="preserve"> </w:t>
      </w:r>
    </w:p>
    <w:p w:rsidR="00C13D33" w:rsidRPr="00702A86" w:rsidRDefault="00C13D33" w:rsidP="000718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якую за Вашу увагу до мого звернення та маю надію на можливості навчання у </w:t>
      </w:r>
      <w:r w:rsidR="004705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СП «Технолого-економічн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4705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фахов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4705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ледж МНАУ»</w:t>
      </w: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13D33" w:rsidRPr="00702A86" w:rsidRDefault="00C13D33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</w:p>
    <w:p w:rsidR="00C13D33" w:rsidRPr="00702A86" w:rsidRDefault="00C13D33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</w:p>
    <w:p w:rsidR="00C13D33" w:rsidRDefault="00C13D33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овагою, ________________</w:t>
      </w:r>
    </w:p>
    <w:p w:rsidR="006100C6" w:rsidRDefault="006100C6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100C6" w:rsidRDefault="006100C6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100C6" w:rsidRPr="00332D5B" w:rsidRDefault="006100C6" w:rsidP="006100C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5B">
        <w:rPr>
          <w:rFonts w:ascii="Times New Roman" w:hAnsi="Times New Roman" w:cs="Times New Roman"/>
          <w:i/>
          <w:sz w:val="28"/>
          <w:szCs w:val="28"/>
        </w:rPr>
        <w:t xml:space="preserve">Цей приклад наведений для ознайомлення із загальними принципами написання мотиваційного листа. Не копіюйте текст цього листа і не використовуйте при вступі до </w:t>
      </w:r>
      <w:r w:rsidR="00DD7C11">
        <w:rPr>
          <w:rFonts w:ascii="Times New Roman" w:hAnsi="Times New Roman" w:cs="Times New Roman"/>
          <w:i/>
          <w:sz w:val="28"/>
          <w:szCs w:val="28"/>
        </w:rPr>
        <w:t>ВСП «Технолого-економічн</w:t>
      </w:r>
      <w:r w:rsidR="003C147D">
        <w:rPr>
          <w:rFonts w:ascii="Times New Roman" w:hAnsi="Times New Roman" w:cs="Times New Roman"/>
          <w:i/>
          <w:sz w:val="28"/>
          <w:szCs w:val="28"/>
        </w:rPr>
        <w:t>ий</w:t>
      </w:r>
      <w:r w:rsidR="00DD7C11">
        <w:rPr>
          <w:rFonts w:ascii="Times New Roman" w:hAnsi="Times New Roman" w:cs="Times New Roman"/>
          <w:i/>
          <w:sz w:val="28"/>
          <w:szCs w:val="28"/>
        </w:rPr>
        <w:t xml:space="preserve"> фахов</w:t>
      </w:r>
      <w:r w:rsidR="003C147D">
        <w:rPr>
          <w:rFonts w:ascii="Times New Roman" w:hAnsi="Times New Roman" w:cs="Times New Roman"/>
          <w:i/>
          <w:sz w:val="28"/>
          <w:szCs w:val="28"/>
        </w:rPr>
        <w:t>ий</w:t>
      </w:r>
      <w:r w:rsidR="00DD7C11">
        <w:rPr>
          <w:rFonts w:ascii="Times New Roman" w:hAnsi="Times New Roman" w:cs="Times New Roman"/>
          <w:i/>
          <w:sz w:val="28"/>
          <w:szCs w:val="28"/>
        </w:rPr>
        <w:t xml:space="preserve"> коледж</w:t>
      </w:r>
      <w:bookmarkStart w:id="0" w:name="_GoBack"/>
      <w:bookmarkEnd w:id="0"/>
      <w:r w:rsidR="00DD7C11">
        <w:rPr>
          <w:rFonts w:ascii="Times New Roman" w:hAnsi="Times New Roman" w:cs="Times New Roman"/>
          <w:i/>
          <w:sz w:val="28"/>
          <w:szCs w:val="28"/>
        </w:rPr>
        <w:t xml:space="preserve"> МНАУ»</w:t>
      </w:r>
      <w:r w:rsidRPr="00332D5B">
        <w:rPr>
          <w:rFonts w:ascii="Times New Roman" w:hAnsi="Times New Roman" w:cs="Times New Roman"/>
          <w:i/>
          <w:sz w:val="28"/>
          <w:szCs w:val="28"/>
        </w:rPr>
        <w:t>. Пам</w:t>
      </w:r>
      <w:r w:rsidRPr="00F171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’</w:t>
      </w:r>
      <w:r w:rsidRPr="00332D5B">
        <w:rPr>
          <w:rFonts w:ascii="Times New Roman" w:hAnsi="Times New Roman" w:cs="Times New Roman"/>
          <w:i/>
          <w:sz w:val="28"/>
          <w:szCs w:val="28"/>
        </w:rPr>
        <w:t>ятайте, що успішний мотиваційний лист це завжди ваша особиста історія що розповідає саме про вас та відображує вашу зацікавленість у вступі на ту чи іншу спеціальність коледжу.</w:t>
      </w:r>
    </w:p>
    <w:p w:rsidR="006100C6" w:rsidRPr="00702A86" w:rsidRDefault="006100C6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13D33" w:rsidRDefault="00C13D33" w:rsidP="00C13D33">
      <w:pPr>
        <w:ind w:firstLine="708"/>
        <w:jc w:val="both"/>
      </w:pPr>
    </w:p>
    <w:p w:rsidR="00D85EDF" w:rsidRPr="00B90340" w:rsidRDefault="00D85EDF" w:rsidP="00C13D33"/>
    <w:sectPr w:rsidR="00D85EDF" w:rsidRPr="00B903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4F14F4"/>
    <w:multiLevelType w:val="multilevel"/>
    <w:tmpl w:val="192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340"/>
    <w:rsid w:val="00071875"/>
    <w:rsid w:val="000B34D8"/>
    <w:rsid w:val="000E7743"/>
    <w:rsid w:val="00231BB0"/>
    <w:rsid w:val="0029446B"/>
    <w:rsid w:val="003811DE"/>
    <w:rsid w:val="003C147D"/>
    <w:rsid w:val="0047056F"/>
    <w:rsid w:val="00492758"/>
    <w:rsid w:val="005363E8"/>
    <w:rsid w:val="00572ADF"/>
    <w:rsid w:val="0059391F"/>
    <w:rsid w:val="005D2474"/>
    <w:rsid w:val="005E19CD"/>
    <w:rsid w:val="006100C6"/>
    <w:rsid w:val="00647228"/>
    <w:rsid w:val="006C616D"/>
    <w:rsid w:val="00874CC2"/>
    <w:rsid w:val="00884021"/>
    <w:rsid w:val="0089407C"/>
    <w:rsid w:val="008C232B"/>
    <w:rsid w:val="008C7607"/>
    <w:rsid w:val="0092219C"/>
    <w:rsid w:val="0095635C"/>
    <w:rsid w:val="00986C4D"/>
    <w:rsid w:val="009B1D58"/>
    <w:rsid w:val="009D4371"/>
    <w:rsid w:val="00AD330D"/>
    <w:rsid w:val="00B90340"/>
    <w:rsid w:val="00BC3A3D"/>
    <w:rsid w:val="00BF4CD7"/>
    <w:rsid w:val="00C13D33"/>
    <w:rsid w:val="00C8247F"/>
    <w:rsid w:val="00D36EA4"/>
    <w:rsid w:val="00D53754"/>
    <w:rsid w:val="00D85EDF"/>
    <w:rsid w:val="00D8720A"/>
    <w:rsid w:val="00DD7C11"/>
    <w:rsid w:val="00F73B31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F3AF"/>
  <w15:docId w15:val="{C2E20764-8D90-4A9B-A1DD-2379065F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05B2-1E23-4819-9656-057D2C65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ma Miroshnyk</cp:lastModifiedBy>
  <cp:revision>21</cp:revision>
  <dcterms:created xsi:type="dcterms:W3CDTF">2022-05-11T14:10:00Z</dcterms:created>
  <dcterms:modified xsi:type="dcterms:W3CDTF">2023-06-29T13:00:00Z</dcterms:modified>
</cp:coreProperties>
</file>